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2" w:rsidRDefault="0064119E" w:rsidP="001502B1">
      <w:pPr>
        <w:tabs>
          <w:tab w:val="left" w:pos="5103"/>
          <w:tab w:val="right" w:leader="underscore" w:pos="9356"/>
        </w:tabs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12700</wp:posOffset>
                </wp:positionV>
                <wp:extent cx="1947545" cy="206375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2A" w:rsidRPr="00E75942" w:rsidRDefault="009B372A" w:rsidP="00A73778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09.15pt;margin-top:-1pt;width:153.3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krA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" filled="f" stroked="f">
                <v:textbox inset="0,0,0,0">
                  <w:txbxContent>
                    <w:p w:rsidR="009B372A" w:rsidRPr="00E75942" w:rsidRDefault="009B372A" w:rsidP="00A73778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B2">
        <w:rPr>
          <w:rFonts w:ascii="Arial" w:hAnsi="Arial"/>
          <w:b/>
          <w:sz w:val="24"/>
          <w:lang w:val="sl-SI"/>
        </w:rPr>
        <w:t>UNIVERZITET CRNE GORE</w:t>
      </w:r>
      <w:r w:rsidR="001502B1">
        <w:rPr>
          <w:rFonts w:ascii="Arial" w:hAnsi="Arial"/>
          <w:b/>
          <w:sz w:val="24"/>
          <w:lang w:val="sl-SI"/>
        </w:rPr>
        <w:tab/>
        <w:t>Student:</w:t>
      </w:r>
      <w:r w:rsidR="001502B1">
        <w:rPr>
          <w:rFonts w:ascii="Arial" w:hAnsi="Arial"/>
          <w:b/>
          <w:sz w:val="24"/>
          <w:lang w:val="sl-SI"/>
        </w:rPr>
        <w:tab/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AŠINSKI FAKULTET</w:t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PODGORICA</w:t>
      </w:r>
    </w:p>
    <w:p w:rsidR="00B256B2" w:rsidRPr="00704435" w:rsidRDefault="00B256B2" w:rsidP="00B256B2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B256B2" w:rsidRPr="00FE74CA" w:rsidRDefault="00B256B2" w:rsidP="00B256B2">
      <w:pPr>
        <w:jc w:val="both"/>
        <w:rPr>
          <w:rFonts w:ascii="Arial" w:hAnsi="Arial"/>
          <w:b/>
          <w:sz w:val="24"/>
          <w:lang w:val="sr-Latn-ME"/>
        </w:rPr>
      </w:pPr>
      <w:r w:rsidRPr="000A08BC">
        <w:rPr>
          <w:rFonts w:ascii="Arial" w:hAnsi="Arial"/>
          <w:sz w:val="24"/>
          <w:lang w:val="sl-SI"/>
        </w:rPr>
        <w:t>Predmet:</w:t>
      </w:r>
      <w:r>
        <w:rPr>
          <w:rFonts w:ascii="Arial" w:hAnsi="Arial"/>
          <w:b/>
          <w:sz w:val="24"/>
          <w:lang w:val="sl-SI"/>
        </w:rPr>
        <w:t xml:space="preserve"> </w:t>
      </w:r>
      <w:r w:rsidR="00F17256" w:rsidRPr="00F17256">
        <w:rPr>
          <w:rFonts w:ascii="Arial" w:hAnsi="Arial"/>
          <w:b/>
          <w:sz w:val="24"/>
          <w:lang w:val="sl-SI"/>
        </w:rPr>
        <w:t>TEHNIČKI I POGONSKI MATERIJALI</w:t>
      </w:r>
    </w:p>
    <w:p w:rsidR="009869EA" w:rsidRPr="00E37CBC" w:rsidRDefault="00B256B2" w:rsidP="003559CC">
      <w:pPr>
        <w:pStyle w:val="Heading1"/>
        <w:jc w:val="left"/>
        <w:rPr>
          <w:rFonts w:ascii="Arial" w:hAnsi="Arial" w:cs="Arial"/>
          <w:szCs w:val="24"/>
        </w:rPr>
      </w:pPr>
      <w:r w:rsidRPr="00E37CBC">
        <w:rPr>
          <w:rFonts w:ascii="Arial" w:hAnsi="Arial" w:cs="Arial"/>
          <w:b w:val="0"/>
          <w:szCs w:val="24"/>
        </w:rPr>
        <w:t xml:space="preserve">Laboratorijska vježba </w:t>
      </w:r>
      <w:r w:rsidR="00FE74CA" w:rsidRPr="00E37CBC">
        <w:rPr>
          <w:rFonts w:ascii="Arial" w:hAnsi="Arial" w:cs="Arial"/>
          <w:b w:val="0"/>
          <w:szCs w:val="24"/>
        </w:rPr>
        <w:t>1</w:t>
      </w:r>
      <w:r w:rsidRPr="00E37CBC">
        <w:rPr>
          <w:rFonts w:ascii="Arial" w:hAnsi="Arial" w:cs="Arial"/>
          <w:b w:val="0"/>
          <w:szCs w:val="24"/>
        </w:rPr>
        <w:t>:</w:t>
      </w:r>
      <w:r w:rsidR="003559CC" w:rsidRPr="00E37CBC">
        <w:rPr>
          <w:rFonts w:ascii="Arial" w:hAnsi="Arial" w:cs="Arial"/>
          <w:szCs w:val="24"/>
        </w:rPr>
        <w:t xml:space="preserve"> </w:t>
      </w:r>
      <w:r w:rsidR="00C97418">
        <w:rPr>
          <w:rFonts w:ascii="Arial" w:hAnsi="Arial" w:cs="Arial"/>
          <w:szCs w:val="24"/>
        </w:rPr>
        <w:t>Ispitivanje zatezanjem</w:t>
      </w:r>
    </w:p>
    <w:p w:rsidR="00151C8F" w:rsidRDefault="00443334" w:rsidP="007B1A4F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Datum: </w:t>
      </w:r>
      <w:r w:rsidR="00F17256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0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F17256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10</w:t>
      </w:r>
      <w:r w:rsidR="00E75942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0</w:t>
      </w:r>
      <w:r w:rsidR="0073356C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2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</w:p>
    <w:p w:rsidR="000150C3" w:rsidRDefault="000150C3" w:rsidP="007B1A4F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C97418" w:rsidRPr="00704435" w:rsidRDefault="00C97418">
      <w:pPr>
        <w:jc w:val="center"/>
        <w:rPr>
          <w:rFonts w:ascii="Arial" w:hAnsi="Arial"/>
          <w:b/>
          <w:sz w:val="16"/>
          <w:szCs w:val="16"/>
          <w:lang w:val="sl-SI"/>
        </w:rPr>
      </w:pPr>
    </w:p>
    <w:p w:rsidR="009869EA" w:rsidRDefault="009869EA">
      <w:pPr>
        <w:jc w:val="center"/>
        <w:rPr>
          <w:rFonts w:ascii="Arial" w:hAnsi="Arial"/>
          <w:sz w:val="24"/>
          <w:lang w:val="sl-SI"/>
        </w:rPr>
      </w:pPr>
      <w:r>
        <w:rPr>
          <w:rFonts w:ascii="Arial" w:hAnsi="Arial"/>
          <w:b/>
          <w:sz w:val="24"/>
        </w:rPr>
        <w:t>PO</w:t>
      </w:r>
      <w:r>
        <w:rPr>
          <w:rFonts w:ascii="Arial" w:hAnsi="Arial"/>
          <w:b/>
          <w:sz w:val="24"/>
          <w:lang w:val="sl-SI"/>
        </w:rPr>
        <w:t>STAVKA ZADATKA ZA VJEŽBU</w:t>
      </w:r>
    </w:p>
    <w:p w:rsidR="0064119E" w:rsidRDefault="0064119E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0150C3" w:rsidRDefault="000150C3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FA0308" w:rsidRPr="00342EE5" w:rsidRDefault="00FA0308" w:rsidP="000068D5">
      <w:p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sz w:val="24"/>
          <w:szCs w:val="28"/>
          <w:lang w:val="sr-Latn-ME"/>
        </w:rPr>
        <w:t>Za izvođenje vježbe upotrebljava se sledeća oprema i materijal:</w:t>
      </w:r>
    </w:p>
    <w:p w:rsidR="00FA0308" w:rsidRPr="00342EE5" w:rsidRDefault="00FA0308" w:rsidP="000068D5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Mašina:</w:t>
      </w:r>
      <w:r w:rsidR="00FE74CA">
        <w:rPr>
          <w:rFonts w:ascii="Arial" w:hAnsi="Arial" w:cs="Arial"/>
          <w:sz w:val="24"/>
          <w:szCs w:val="28"/>
        </w:rPr>
        <w:t>_________________</w:t>
      </w:r>
      <w:r w:rsidR="00E37CBC">
        <w:rPr>
          <w:rFonts w:ascii="Arial" w:hAnsi="Arial" w:cs="Arial"/>
          <w:sz w:val="24"/>
          <w:szCs w:val="28"/>
        </w:rPr>
        <w:t>__</w:t>
      </w:r>
      <w:r w:rsidR="00FE74CA">
        <w:rPr>
          <w:rFonts w:ascii="Arial" w:hAnsi="Arial" w:cs="Arial"/>
          <w:i/>
          <w:sz w:val="24"/>
          <w:szCs w:val="28"/>
          <w:lang w:val="sr-Latn-ME"/>
        </w:rPr>
        <w:t xml:space="preserve">. </w:t>
      </w:r>
      <w:r w:rsidR="00FE74CA">
        <w:rPr>
          <w:rFonts w:ascii="Arial" w:hAnsi="Arial" w:cs="Arial"/>
          <w:sz w:val="24"/>
          <w:szCs w:val="28"/>
          <w:lang w:val="sr-Latn-ME"/>
        </w:rPr>
        <w:t>Maksimalne sila zatezanj</w:t>
      </w:r>
      <w:r w:rsidR="00620C91">
        <w:rPr>
          <w:rFonts w:ascii="Arial" w:hAnsi="Arial" w:cs="Arial"/>
          <w:sz w:val="24"/>
          <w:szCs w:val="28"/>
          <w:lang w:val="sr-Latn-ME"/>
        </w:rPr>
        <w:t>a</w:t>
      </w:r>
      <w:r w:rsidR="00FE74CA">
        <w:rPr>
          <w:rFonts w:ascii="Arial" w:hAnsi="Arial" w:cs="Arial"/>
          <w:sz w:val="24"/>
          <w:szCs w:val="28"/>
          <w:lang w:val="sr-Latn-ME"/>
        </w:rPr>
        <w:t xml:space="preserve"> _____ </w:t>
      </w:r>
      <w:proofErr w:type="spellStart"/>
      <w:r w:rsidR="00FE74CA">
        <w:rPr>
          <w:rFonts w:ascii="Arial" w:hAnsi="Arial" w:cs="Arial"/>
          <w:sz w:val="24"/>
          <w:szCs w:val="28"/>
          <w:lang w:val="sr-Latn-ME"/>
        </w:rPr>
        <w:t>kN</w:t>
      </w:r>
      <w:proofErr w:type="spellEnd"/>
      <w:r w:rsidR="00FE74CA">
        <w:rPr>
          <w:rFonts w:ascii="Arial" w:hAnsi="Arial" w:cs="Arial"/>
          <w:sz w:val="24"/>
          <w:szCs w:val="28"/>
          <w:lang w:val="sr-Latn-ME"/>
        </w:rPr>
        <w:t>.</w:t>
      </w:r>
    </w:p>
    <w:p w:rsidR="00FA0308" w:rsidRPr="004C7B88" w:rsidRDefault="00FA0308" w:rsidP="00E37CBC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i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Epruveta:</w:t>
      </w:r>
      <w:r w:rsidRPr="00342EE5">
        <w:rPr>
          <w:rFonts w:ascii="Arial" w:hAnsi="Arial" w:cs="Arial"/>
          <w:sz w:val="24"/>
          <w:szCs w:val="28"/>
          <w:lang w:val="sr-Latn-ME"/>
        </w:rPr>
        <w:t xml:space="preserve"> Materijal epruvete je </w:t>
      </w:r>
      <w:r w:rsidR="00E37CBC">
        <w:rPr>
          <w:rFonts w:ascii="Arial" w:hAnsi="Arial" w:cs="Arial"/>
          <w:sz w:val="24"/>
          <w:szCs w:val="28"/>
          <w:lang w:val="sr-Latn-ME"/>
        </w:rPr>
        <w:t>__________.</w:t>
      </w:r>
      <w:r>
        <w:rPr>
          <w:rFonts w:ascii="Arial" w:hAnsi="Arial" w:cs="Arial"/>
          <w:sz w:val="24"/>
          <w:szCs w:val="28"/>
          <w:lang w:val="sr-Latn-ME"/>
        </w:rPr>
        <w:t xml:space="preserve"> </w:t>
      </w:r>
      <w:r w:rsidR="00E37CBC">
        <w:rPr>
          <w:rFonts w:ascii="Arial" w:hAnsi="Arial" w:cs="Arial"/>
          <w:sz w:val="24"/>
          <w:szCs w:val="28"/>
          <w:lang w:val="sr-Latn-ME"/>
        </w:rPr>
        <w:t xml:space="preserve">Dimenzije epruvete prije ispitivanja su: </w:t>
      </w:r>
      <w:r w:rsidR="00E37CBC" w:rsidRPr="00E37CBC">
        <w:rPr>
          <w:rFonts w:ascii="Arial" w:hAnsi="Arial" w:cs="Arial"/>
          <w:i/>
          <w:sz w:val="24"/>
          <w:szCs w:val="28"/>
          <w:lang w:val="sr-Latn-ME"/>
        </w:rPr>
        <w:t>l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4C7B88">
        <w:rPr>
          <w:rFonts w:ascii="Arial" w:hAnsi="Arial" w:cs="Arial"/>
          <w:sz w:val="24"/>
          <w:szCs w:val="28"/>
          <w:lang w:val="sr-Latn-ME"/>
        </w:rPr>
        <w:t>= __</w:t>
      </w:r>
      <w:r w:rsidR="00E37CBC">
        <w:rPr>
          <w:rFonts w:ascii="Arial" w:hAnsi="Arial" w:cs="Arial"/>
          <w:sz w:val="24"/>
          <w:szCs w:val="28"/>
          <w:lang w:val="sr-Latn-ME"/>
        </w:rPr>
        <w:t>___;</w:t>
      </w:r>
      <w:r w:rsidR="00E37CBC" w:rsidRPr="00E37CBC">
        <w:rPr>
          <w:rFonts w:ascii="Arial" w:hAnsi="Arial" w:cs="Arial"/>
          <w:i/>
          <w:sz w:val="24"/>
          <w:szCs w:val="28"/>
          <w:lang w:val="sr-Latn-ME"/>
        </w:rPr>
        <w:t xml:space="preserve"> </w:t>
      </w:r>
      <w:r w:rsidR="00E37CBC">
        <w:rPr>
          <w:rFonts w:ascii="Arial" w:hAnsi="Arial" w:cs="Arial"/>
          <w:i/>
          <w:sz w:val="24"/>
          <w:szCs w:val="28"/>
          <w:lang w:val="sr-Latn-ME"/>
        </w:rPr>
        <w:t>d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4C7B88">
        <w:rPr>
          <w:rFonts w:ascii="Arial" w:hAnsi="Arial" w:cs="Arial"/>
          <w:sz w:val="24"/>
          <w:szCs w:val="28"/>
          <w:lang w:val="sr-Latn-ME"/>
        </w:rPr>
        <w:t>= _</w:t>
      </w:r>
      <w:r w:rsidR="00E37CBC">
        <w:rPr>
          <w:rFonts w:ascii="Arial" w:hAnsi="Arial" w:cs="Arial"/>
          <w:sz w:val="24"/>
          <w:szCs w:val="28"/>
          <w:lang w:val="sr-Latn-ME"/>
        </w:rPr>
        <w:t xml:space="preserve">____; </w:t>
      </w:r>
      <w:r w:rsidR="00E37CBC">
        <w:rPr>
          <w:rFonts w:ascii="Arial" w:hAnsi="Arial" w:cs="Arial"/>
          <w:i/>
          <w:sz w:val="24"/>
          <w:szCs w:val="28"/>
          <w:lang w:val="sr-Latn-ME"/>
        </w:rPr>
        <w:t>S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4C7B88">
        <w:rPr>
          <w:rFonts w:ascii="Arial" w:hAnsi="Arial" w:cs="Arial"/>
          <w:sz w:val="24"/>
          <w:szCs w:val="28"/>
          <w:lang w:val="sr-Latn-ME"/>
        </w:rPr>
        <w:t>= _</w:t>
      </w:r>
      <w:r w:rsidR="00E37CBC">
        <w:rPr>
          <w:rFonts w:ascii="Arial" w:hAnsi="Arial" w:cs="Arial"/>
          <w:sz w:val="24"/>
          <w:szCs w:val="28"/>
          <w:lang w:val="sr-Latn-ME"/>
        </w:rPr>
        <w:t>____.</w:t>
      </w:r>
    </w:p>
    <w:p w:rsidR="004C7B88" w:rsidRDefault="004C7B88" w:rsidP="004C7B88">
      <w:pPr>
        <w:pStyle w:val="ListParagraph"/>
        <w:jc w:val="both"/>
        <w:rPr>
          <w:rFonts w:ascii="Arial" w:hAnsi="Arial" w:cs="Arial"/>
          <w:b/>
          <w:sz w:val="24"/>
          <w:szCs w:val="28"/>
          <w:lang w:val="sr-Latn-ME"/>
        </w:rPr>
      </w:pPr>
    </w:p>
    <w:p w:rsidR="00352EA1" w:rsidRPr="00352EA1" w:rsidRDefault="004C7B88" w:rsidP="004C7B88">
      <w:pPr>
        <w:pStyle w:val="ListParagraph"/>
        <w:ind w:left="0"/>
        <w:jc w:val="both"/>
        <w:rPr>
          <w:rFonts w:ascii="Arial" w:hAnsi="Arial" w:cs="Arial"/>
          <w:i/>
          <w:sz w:val="24"/>
          <w:szCs w:val="28"/>
          <w:lang w:val="sr-Latn-ME"/>
        </w:rPr>
      </w:pPr>
      <w:r>
        <w:rPr>
          <w:rFonts w:ascii="Arial" w:hAnsi="Arial" w:cs="Arial"/>
          <w:sz w:val="24"/>
          <w:szCs w:val="28"/>
          <w:lang w:val="sr-Latn-ME"/>
        </w:rPr>
        <w:t xml:space="preserve">Nakon izvršenog ispitivanja  mjesto prekida se nalazi u </w:t>
      </w:r>
      <w:r>
        <w:rPr>
          <w:rFonts w:ascii="Arial" w:hAnsi="Arial" w:cs="Arial"/>
          <w:sz w:val="24"/>
          <w:szCs w:val="28"/>
        </w:rPr>
        <w:t xml:space="preserve">___________, pa je </w:t>
      </w:r>
      <w:r>
        <w:rPr>
          <w:rFonts w:ascii="Arial" w:hAnsi="Arial" w:cs="Arial"/>
          <w:sz w:val="24"/>
          <w:szCs w:val="28"/>
          <w:lang w:val="sr-Latn-ME"/>
        </w:rPr>
        <w:t xml:space="preserve">dužina epruvete je </w:t>
      </w:r>
      <w:proofErr w:type="spellStart"/>
      <w:r w:rsidRPr="00E37CBC">
        <w:rPr>
          <w:rFonts w:ascii="Arial" w:hAnsi="Arial" w:cs="Arial"/>
          <w:i/>
          <w:sz w:val="24"/>
          <w:szCs w:val="28"/>
          <w:lang w:val="sr-Latn-ME"/>
        </w:rPr>
        <w:t>l</w:t>
      </w:r>
      <w:r>
        <w:rPr>
          <w:rFonts w:ascii="Arial" w:hAnsi="Arial" w:cs="Arial"/>
          <w:i/>
          <w:sz w:val="24"/>
          <w:szCs w:val="28"/>
          <w:vertAlign w:val="subscript"/>
          <w:lang w:val="sr-Latn-ME"/>
        </w:rPr>
        <w:t>u</w:t>
      </w:r>
      <w:proofErr w:type="spellEnd"/>
      <w:r>
        <w:rPr>
          <w:rFonts w:ascii="Arial" w:hAnsi="Arial" w:cs="Arial"/>
          <w:sz w:val="24"/>
          <w:szCs w:val="28"/>
          <w:lang w:val="sr-Latn-ME"/>
        </w:rPr>
        <w:t xml:space="preserve">= _____, a prečnici epruvete na mjestu prekida su </w:t>
      </w:r>
      <w:r>
        <w:rPr>
          <w:rFonts w:ascii="Arial" w:hAnsi="Arial" w:cs="Arial"/>
          <w:i/>
          <w:sz w:val="24"/>
          <w:szCs w:val="28"/>
          <w:lang w:val="sr-Latn-ME"/>
        </w:rPr>
        <w:t>d</w:t>
      </w:r>
      <w:r>
        <w:rPr>
          <w:rFonts w:ascii="Arial" w:hAnsi="Arial" w:cs="Arial"/>
          <w:i/>
          <w:sz w:val="24"/>
          <w:szCs w:val="28"/>
          <w:vertAlign w:val="subscript"/>
          <w:lang w:val="sr-Latn-ME"/>
        </w:rPr>
        <w:t>1</w:t>
      </w:r>
      <w:r>
        <w:rPr>
          <w:rFonts w:ascii="Arial" w:hAnsi="Arial" w:cs="Arial"/>
          <w:sz w:val="24"/>
          <w:szCs w:val="28"/>
          <w:lang w:val="sr-Latn-ME"/>
        </w:rPr>
        <w:t xml:space="preserve">= _____ i </w:t>
      </w:r>
      <w:r>
        <w:rPr>
          <w:rFonts w:ascii="Arial" w:hAnsi="Arial" w:cs="Arial"/>
          <w:i/>
          <w:sz w:val="24"/>
          <w:szCs w:val="28"/>
          <w:lang w:val="sr-Latn-ME"/>
        </w:rPr>
        <w:t>d</w:t>
      </w:r>
      <w:r>
        <w:rPr>
          <w:rFonts w:ascii="Arial" w:hAnsi="Arial" w:cs="Arial"/>
          <w:i/>
          <w:sz w:val="24"/>
          <w:szCs w:val="28"/>
          <w:vertAlign w:val="subscript"/>
          <w:lang w:val="sr-Latn-ME"/>
        </w:rPr>
        <w:t>2</w:t>
      </w:r>
      <w:r>
        <w:rPr>
          <w:rFonts w:ascii="Arial" w:hAnsi="Arial" w:cs="Arial"/>
          <w:sz w:val="24"/>
          <w:szCs w:val="28"/>
          <w:lang w:val="sr-Latn-ME"/>
        </w:rPr>
        <w:t>= _____.</w:t>
      </w:r>
    </w:p>
    <w:p w:rsidR="007B1A4F" w:rsidRPr="007B1A4F" w:rsidRDefault="007B1A4F" w:rsidP="007B1A4F">
      <w:pPr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Izvještaj ispitivanja na zatezanje treba da sadrži sledeće elemente: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Kakva je to vrsta ispitivanja?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Šta određujemo ovim ispitivanjem: naziv, izraz i jedinica?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Detaljan opis dijagrama sila-pomjeranje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 xml:space="preserve">Detaljan opis određivanja konvencionalni napona tečenja </w:t>
      </w:r>
      <w:r w:rsidRPr="007B1A4F">
        <w:rPr>
          <w:rFonts w:ascii="Arial" w:hAnsi="Arial" w:cs="Arial"/>
          <w:i/>
          <w:sz w:val="24"/>
          <w:lang w:val="sr-Latn-ME"/>
        </w:rPr>
        <w:t>R</w:t>
      </w:r>
      <w:r w:rsidRPr="007B1A4F">
        <w:rPr>
          <w:rFonts w:ascii="Arial" w:hAnsi="Arial" w:cs="Arial"/>
          <w:i/>
          <w:sz w:val="24"/>
          <w:vertAlign w:val="subscript"/>
          <w:lang w:val="sr-Latn-ME"/>
        </w:rPr>
        <w:t>p</w:t>
      </w:r>
      <w:r w:rsidRPr="007B1A4F">
        <w:rPr>
          <w:rFonts w:ascii="Arial" w:hAnsi="Arial" w:cs="Arial"/>
          <w:sz w:val="24"/>
          <w:vertAlign w:val="subscript"/>
          <w:lang w:val="sr-Latn-ME"/>
        </w:rPr>
        <w:t>0,2</w:t>
      </w:r>
      <w:r w:rsidRPr="007B1A4F">
        <w:rPr>
          <w:rFonts w:ascii="Arial" w:hAnsi="Arial" w:cs="Arial"/>
          <w:sz w:val="24"/>
          <w:lang w:val="sr-Latn-ME"/>
        </w:rPr>
        <w:t>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Oblik epruveta koji se koriste za ispitivanja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Kako od</w:t>
      </w:r>
      <w:r w:rsidR="00FF3678">
        <w:rPr>
          <w:rFonts w:ascii="Arial" w:hAnsi="Arial" w:cs="Arial"/>
          <w:sz w:val="24"/>
          <w:lang w:val="sr-Latn-ME"/>
        </w:rPr>
        <w:t>r</w:t>
      </w:r>
      <w:r w:rsidRPr="007B1A4F">
        <w:rPr>
          <w:rFonts w:ascii="Arial" w:hAnsi="Arial" w:cs="Arial"/>
          <w:sz w:val="24"/>
          <w:lang w:val="sr-Latn-ME"/>
        </w:rPr>
        <w:t>eđujemo p</w:t>
      </w:r>
      <w:r w:rsidR="00FF3678">
        <w:rPr>
          <w:rFonts w:ascii="Arial" w:hAnsi="Arial" w:cs="Arial"/>
          <w:sz w:val="24"/>
          <w:lang w:val="sr-Latn-ME"/>
        </w:rPr>
        <w:t>r</w:t>
      </w:r>
      <w:r w:rsidRPr="007B1A4F">
        <w:rPr>
          <w:rFonts w:ascii="Arial" w:hAnsi="Arial" w:cs="Arial"/>
          <w:sz w:val="24"/>
          <w:lang w:val="sr-Latn-ME"/>
        </w:rPr>
        <w:t xml:space="preserve">ocentualno </w:t>
      </w:r>
      <w:proofErr w:type="spellStart"/>
      <w:r w:rsidRPr="007B1A4F">
        <w:rPr>
          <w:rFonts w:ascii="Arial" w:hAnsi="Arial" w:cs="Arial"/>
          <w:sz w:val="24"/>
          <w:lang w:val="sr-Latn-ME"/>
        </w:rPr>
        <w:t>izduženje</w:t>
      </w:r>
      <w:proofErr w:type="spellEnd"/>
      <w:r w:rsidRPr="007B1A4F">
        <w:rPr>
          <w:rFonts w:ascii="Arial" w:hAnsi="Arial" w:cs="Arial"/>
          <w:sz w:val="24"/>
          <w:lang w:val="sr-Latn-ME"/>
        </w:rPr>
        <w:t xml:space="preserve"> za tri slučaja loma epruvete?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Kako određujemo kontrakciju epruvete?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Opis stvarnog napona i stvarne deformacije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Eksperimentalni dio:</w:t>
      </w:r>
    </w:p>
    <w:p w:rsidR="007B1A4F" w:rsidRPr="007B1A4F" w:rsidRDefault="007B1A4F" w:rsidP="007B1A4F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Tabela sa</w:t>
      </w:r>
      <w:r w:rsidR="001C266E">
        <w:rPr>
          <w:rFonts w:ascii="Arial" w:hAnsi="Arial" w:cs="Arial"/>
          <w:sz w:val="24"/>
          <w:lang w:val="sr-Latn-ME"/>
        </w:rPr>
        <w:t xml:space="preserve"> izračunatim</w:t>
      </w:r>
      <w:r w:rsidRPr="007B1A4F">
        <w:rPr>
          <w:rFonts w:ascii="Arial" w:hAnsi="Arial" w:cs="Arial"/>
          <w:sz w:val="24"/>
          <w:lang w:val="sr-Latn-ME"/>
        </w:rPr>
        <w:t xml:space="preserve"> vrijednostima</w:t>
      </w:r>
    </w:p>
    <w:p w:rsidR="007B1A4F" w:rsidRPr="007B1A4F" w:rsidRDefault="007B1A4F" w:rsidP="007B1A4F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Dva dijagrama</w:t>
      </w:r>
      <w:r w:rsidR="001C266E">
        <w:rPr>
          <w:rFonts w:ascii="Arial" w:hAnsi="Arial" w:cs="Arial"/>
          <w:sz w:val="24"/>
          <w:lang w:val="sr-Latn-ME"/>
        </w:rPr>
        <w:t xml:space="preserve"> (sila-</w:t>
      </w:r>
      <w:proofErr w:type="spellStart"/>
      <w:r w:rsidR="001C266E">
        <w:rPr>
          <w:rFonts w:ascii="Arial" w:hAnsi="Arial" w:cs="Arial"/>
          <w:sz w:val="24"/>
          <w:lang w:val="sr-Latn-ME"/>
        </w:rPr>
        <w:t>izduženje</w:t>
      </w:r>
      <w:proofErr w:type="spellEnd"/>
      <w:r w:rsidR="001C266E">
        <w:rPr>
          <w:rFonts w:ascii="Arial" w:hAnsi="Arial" w:cs="Arial"/>
          <w:sz w:val="24"/>
          <w:lang w:val="sr-Latn-ME"/>
        </w:rPr>
        <w:t xml:space="preserve"> i napon-procentualno </w:t>
      </w:r>
      <w:proofErr w:type="spellStart"/>
      <w:r w:rsidR="001C266E">
        <w:rPr>
          <w:rFonts w:ascii="Arial" w:hAnsi="Arial" w:cs="Arial"/>
          <w:sz w:val="24"/>
          <w:lang w:val="sr-Latn-ME"/>
        </w:rPr>
        <w:t>izduženje</w:t>
      </w:r>
      <w:proofErr w:type="spellEnd"/>
      <w:r w:rsidR="001C266E">
        <w:rPr>
          <w:rFonts w:ascii="Arial" w:hAnsi="Arial" w:cs="Arial"/>
          <w:sz w:val="24"/>
          <w:lang w:val="sr-Latn-ME"/>
        </w:rPr>
        <w:t>)</w:t>
      </w:r>
    </w:p>
    <w:p w:rsidR="007B1A4F" w:rsidRPr="007B1A4F" w:rsidRDefault="007B1A4F" w:rsidP="00DA3216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Fotografije epruvete prije i nakon loma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b/>
          <w:sz w:val="24"/>
          <w:lang w:val="sr-Latn-ME"/>
        </w:rPr>
      </w:pPr>
      <w:r w:rsidRPr="007B1A4F">
        <w:rPr>
          <w:rFonts w:ascii="Arial" w:hAnsi="Arial" w:cs="Arial"/>
          <w:b/>
          <w:sz w:val="24"/>
          <w:lang w:val="sr-Latn-ME"/>
        </w:rPr>
        <w:t xml:space="preserve">Za ovu vježbu </w:t>
      </w:r>
      <w:r w:rsidR="00B55354">
        <w:rPr>
          <w:rFonts w:ascii="Arial" w:hAnsi="Arial" w:cs="Arial"/>
          <w:b/>
          <w:sz w:val="24"/>
          <w:lang w:val="sr-Latn-ME"/>
        </w:rPr>
        <w:t>student nakon usm</w:t>
      </w:r>
      <w:r w:rsidRPr="007B1A4F">
        <w:rPr>
          <w:rFonts w:ascii="Arial" w:hAnsi="Arial" w:cs="Arial"/>
          <w:b/>
          <w:sz w:val="24"/>
          <w:lang w:val="sr-Latn-ME"/>
        </w:rPr>
        <w:t>ene odbrane može dobiti</w:t>
      </w:r>
      <w:r w:rsidR="00B55354">
        <w:rPr>
          <w:rFonts w:ascii="Arial" w:hAnsi="Arial" w:cs="Arial"/>
          <w:b/>
          <w:sz w:val="24"/>
          <w:lang w:val="sr-Latn-ME"/>
        </w:rPr>
        <w:t xml:space="preserve"> do</w:t>
      </w:r>
      <w:r w:rsidRPr="007B1A4F">
        <w:rPr>
          <w:rFonts w:ascii="Arial" w:hAnsi="Arial" w:cs="Arial"/>
          <w:b/>
          <w:sz w:val="24"/>
          <w:lang w:val="sr-Latn-ME"/>
        </w:rPr>
        <w:t xml:space="preserve"> 2,5 poena.</w:t>
      </w: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  <w:bookmarkStart w:id="0" w:name="_GoBack"/>
      <w:bookmarkEnd w:id="0"/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P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9869EA" w:rsidRDefault="00A3480A" w:rsidP="00C9624E">
      <w:pPr>
        <w:jc w:val="right"/>
        <w:rPr>
          <w:rFonts w:ascii="Arial" w:hAnsi="Arial"/>
          <w:b/>
          <w:sz w:val="24"/>
          <w:lang w:val="sl-SI"/>
        </w:rPr>
      </w:pPr>
      <w:r w:rsidRPr="00D24C20">
        <w:rPr>
          <w:rFonts w:ascii="Arial" w:hAnsi="Arial"/>
          <w:b/>
          <w:sz w:val="24"/>
          <w:lang w:val="sl-SI"/>
        </w:rPr>
        <w:t xml:space="preserve">Predmetni </w:t>
      </w:r>
      <w:r w:rsidR="000068D5">
        <w:rPr>
          <w:rFonts w:ascii="Arial" w:hAnsi="Arial"/>
          <w:b/>
          <w:sz w:val="24"/>
          <w:lang w:val="sl-SI"/>
        </w:rPr>
        <w:t>saradnik</w:t>
      </w:r>
      <w:r w:rsidRPr="00D24C20">
        <w:rPr>
          <w:rFonts w:ascii="Arial" w:hAnsi="Arial"/>
          <w:b/>
          <w:sz w:val="24"/>
          <w:lang w:val="sl-SI"/>
        </w:rPr>
        <w:t>:</w:t>
      </w:r>
    </w:p>
    <w:p w:rsidR="000068D5" w:rsidRDefault="000068D5" w:rsidP="00C9624E">
      <w:pPr>
        <w:jc w:val="right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r Marko Mumović</w:t>
      </w:r>
    </w:p>
    <w:sectPr w:rsidR="000068D5" w:rsidSect="008E5099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28" w:rsidRDefault="002C1428">
      <w:r>
        <w:separator/>
      </w:r>
    </w:p>
  </w:endnote>
  <w:endnote w:type="continuationSeparator" w:id="0">
    <w:p w:rsidR="002C1428" w:rsidRDefault="002C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223D" w:rsidRDefault="00CA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28" w:rsidRDefault="002C1428">
      <w:r>
        <w:separator/>
      </w:r>
    </w:p>
  </w:footnote>
  <w:footnote w:type="continuationSeparator" w:id="0">
    <w:p w:rsidR="002C1428" w:rsidRDefault="002C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6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E7D2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B140F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A48AC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772DCC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A7C1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9022B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F4E3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7B698F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253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5C2B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A27E6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C11D9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2D050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667CD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CE0BA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FC712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0120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A36F9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609E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5A748E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032FD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944FA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E36C61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47333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CA61F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3B38D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052027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0D76A3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6767C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AB068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39527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4432BD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63243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835085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862390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936135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A5E61C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B44B2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C64134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CBE10D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CC937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E13266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F3D40A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28059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09D1B1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2B25E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2FB5C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4D71ED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7123AD5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7967CB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7A96D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7E6059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92679A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95F0AB2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A3B09A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4A5323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0662DF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513B10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34E0BE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57A67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60E16C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62D3FF2"/>
    <w:multiLevelType w:val="hybridMultilevel"/>
    <w:tmpl w:val="BFFEFB42"/>
    <w:lvl w:ilvl="0" w:tplc="71D0C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3029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6BE6C6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859150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8697A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967122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9C3642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C6A1E4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D98559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E867780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F72662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098659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0CE085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3503FB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9C216A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ACB29B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B4207A7"/>
    <w:multiLevelType w:val="hybridMultilevel"/>
    <w:tmpl w:val="9F7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1212B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7169245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1A9292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64D49FE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AE32C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F331B9A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4"/>
  </w:num>
  <w:num w:numId="4">
    <w:abstractNumId w:val="4"/>
  </w:num>
  <w:num w:numId="5">
    <w:abstractNumId w:val="20"/>
  </w:num>
  <w:num w:numId="6">
    <w:abstractNumId w:val="38"/>
  </w:num>
  <w:num w:numId="7">
    <w:abstractNumId w:val="64"/>
  </w:num>
  <w:num w:numId="8">
    <w:abstractNumId w:val="61"/>
  </w:num>
  <w:num w:numId="9">
    <w:abstractNumId w:val="7"/>
  </w:num>
  <w:num w:numId="10">
    <w:abstractNumId w:val="22"/>
  </w:num>
  <w:num w:numId="11">
    <w:abstractNumId w:val="26"/>
  </w:num>
  <w:num w:numId="12">
    <w:abstractNumId w:val="33"/>
  </w:num>
  <w:num w:numId="13">
    <w:abstractNumId w:val="17"/>
  </w:num>
  <w:num w:numId="14">
    <w:abstractNumId w:val="1"/>
  </w:num>
  <w:num w:numId="15">
    <w:abstractNumId w:val="43"/>
  </w:num>
  <w:num w:numId="16">
    <w:abstractNumId w:val="57"/>
  </w:num>
  <w:num w:numId="17">
    <w:abstractNumId w:val="48"/>
  </w:num>
  <w:num w:numId="18">
    <w:abstractNumId w:val="36"/>
  </w:num>
  <w:num w:numId="19">
    <w:abstractNumId w:val="60"/>
  </w:num>
  <w:num w:numId="20">
    <w:abstractNumId w:val="82"/>
  </w:num>
  <w:num w:numId="21">
    <w:abstractNumId w:val="72"/>
  </w:num>
  <w:num w:numId="22">
    <w:abstractNumId w:val="59"/>
  </w:num>
  <w:num w:numId="23">
    <w:abstractNumId w:val="75"/>
  </w:num>
  <w:num w:numId="24">
    <w:abstractNumId w:val="29"/>
  </w:num>
  <w:num w:numId="25">
    <w:abstractNumId w:val="15"/>
  </w:num>
  <w:num w:numId="26">
    <w:abstractNumId w:val="70"/>
  </w:num>
  <w:num w:numId="27">
    <w:abstractNumId w:val="2"/>
  </w:num>
  <w:num w:numId="28">
    <w:abstractNumId w:val="46"/>
  </w:num>
  <w:num w:numId="29">
    <w:abstractNumId w:val="10"/>
  </w:num>
  <w:num w:numId="30">
    <w:abstractNumId w:val="34"/>
  </w:num>
  <w:num w:numId="31">
    <w:abstractNumId w:val="49"/>
  </w:num>
  <w:num w:numId="32">
    <w:abstractNumId w:val="30"/>
  </w:num>
  <w:num w:numId="33">
    <w:abstractNumId w:val="56"/>
  </w:num>
  <w:num w:numId="34">
    <w:abstractNumId w:val="80"/>
  </w:num>
  <w:num w:numId="35">
    <w:abstractNumId w:val="83"/>
  </w:num>
  <w:num w:numId="36">
    <w:abstractNumId w:val="66"/>
  </w:num>
  <w:num w:numId="37">
    <w:abstractNumId w:val="37"/>
  </w:num>
  <w:num w:numId="38">
    <w:abstractNumId w:val="27"/>
  </w:num>
  <w:num w:numId="39">
    <w:abstractNumId w:val="76"/>
  </w:num>
  <w:num w:numId="40">
    <w:abstractNumId w:val="12"/>
  </w:num>
  <w:num w:numId="41">
    <w:abstractNumId w:val="73"/>
  </w:num>
  <w:num w:numId="42">
    <w:abstractNumId w:val="35"/>
  </w:num>
  <w:num w:numId="43">
    <w:abstractNumId w:val="18"/>
  </w:num>
  <w:num w:numId="44">
    <w:abstractNumId w:val="81"/>
  </w:num>
  <w:num w:numId="45">
    <w:abstractNumId w:val="16"/>
  </w:num>
  <w:num w:numId="46">
    <w:abstractNumId w:val="31"/>
  </w:num>
  <w:num w:numId="47">
    <w:abstractNumId w:val="3"/>
  </w:num>
  <w:num w:numId="48">
    <w:abstractNumId w:val="42"/>
  </w:num>
  <w:num w:numId="49">
    <w:abstractNumId w:val="32"/>
  </w:num>
  <w:num w:numId="50">
    <w:abstractNumId w:val="14"/>
  </w:num>
  <w:num w:numId="51">
    <w:abstractNumId w:val="45"/>
  </w:num>
  <w:num w:numId="52">
    <w:abstractNumId w:val="28"/>
  </w:num>
  <w:num w:numId="53">
    <w:abstractNumId w:val="41"/>
  </w:num>
  <w:num w:numId="54">
    <w:abstractNumId w:val="13"/>
  </w:num>
  <w:num w:numId="55">
    <w:abstractNumId w:val="9"/>
  </w:num>
  <w:num w:numId="56">
    <w:abstractNumId w:val="55"/>
  </w:num>
  <w:num w:numId="57">
    <w:abstractNumId w:val="5"/>
  </w:num>
  <w:num w:numId="58">
    <w:abstractNumId w:val="79"/>
  </w:num>
  <w:num w:numId="59">
    <w:abstractNumId w:val="39"/>
  </w:num>
  <w:num w:numId="60">
    <w:abstractNumId w:val="47"/>
  </w:num>
  <w:num w:numId="61">
    <w:abstractNumId w:val="65"/>
  </w:num>
  <w:num w:numId="62">
    <w:abstractNumId w:val="77"/>
  </w:num>
  <w:num w:numId="63">
    <w:abstractNumId w:val="58"/>
  </w:num>
  <w:num w:numId="64">
    <w:abstractNumId w:val="68"/>
  </w:num>
  <w:num w:numId="65">
    <w:abstractNumId w:val="23"/>
  </w:num>
  <w:num w:numId="66">
    <w:abstractNumId w:val="25"/>
  </w:num>
  <w:num w:numId="67">
    <w:abstractNumId w:val="0"/>
  </w:num>
  <w:num w:numId="68">
    <w:abstractNumId w:val="8"/>
  </w:num>
  <w:num w:numId="69">
    <w:abstractNumId w:val="69"/>
  </w:num>
  <w:num w:numId="70">
    <w:abstractNumId w:val="44"/>
  </w:num>
  <w:num w:numId="71">
    <w:abstractNumId w:val="63"/>
  </w:num>
  <w:num w:numId="72">
    <w:abstractNumId w:val="71"/>
  </w:num>
  <w:num w:numId="73">
    <w:abstractNumId w:val="51"/>
  </w:num>
  <w:num w:numId="74">
    <w:abstractNumId w:val="21"/>
  </w:num>
  <w:num w:numId="75">
    <w:abstractNumId w:val="74"/>
  </w:num>
  <w:num w:numId="76">
    <w:abstractNumId w:val="52"/>
  </w:num>
  <w:num w:numId="77">
    <w:abstractNumId w:val="53"/>
  </w:num>
  <w:num w:numId="78">
    <w:abstractNumId w:val="40"/>
  </w:num>
  <w:num w:numId="79">
    <w:abstractNumId w:val="67"/>
  </w:num>
  <w:num w:numId="80">
    <w:abstractNumId w:val="19"/>
  </w:num>
  <w:num w:numId="81">
    <w:abstractNumId w:val="84"/>
  </w:num>
  <w:num w:numId="82">
    <w:abstractNumId w:val="24"/>
  </w:num>
  <w:num w:numId="83">
    <w:abstractNumId w:val="50"/>
  </w:num>
  <w:num w:numId="84">
    <w:abstractNumId w:val="78"/>
  </w:num>
  <w:num w:numId="85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3"/>
    <w:rsid w:val="000068D5"/>
    <w:rsid w:val="000150C3"/>
    <w:rsid w:val="00030564"/>
    <w:rsid w:val="0004127C"/>
    <w:rsid w:val="00052181"/>
    <w:rsid w:val="000606A2"/>
    <w:rsid w:val="00091E52"/>
    <w:rsid w:val="00093430"/>
    <w:rsid w:val="000A08BC"/>
    <w:rsid w:val="000A13C0"/>
    <w:rsid w:val="00104B91"/>
    <w:rsid w:val="001178C2"/>
    <w:rsid w:val="00123456"/>
    <w:rsid w:val="001264A6"/>
    <w:rsid w:val="001502B1"/>
    <w:rsid w:val="00151C8F"/>
    <w:rsid w:val="00152C2D"/>
    <w:rsid w:val="00166A2B"/>
    <w:rsid w:val="00176219"/>
    <w:rsid w:val="001807A5"/>
    <w:rsid w:val="00193DF4"/>
    <w:rsid w:val="00196B1B"/>
    <w:rsid w:val="001C266E"/>
    <w:rsid w:val="001C4438"/>
    <w:rsid w:val="001C628D"/>
    <w:rsid w:val="001D33E6"/>
    <w:rsid w:val="001E05E3"/>
    <w:rsid w:val="00205C87"/>
    <w:rsid w:val="00217DF9"/>
    <w:rsid w:val="00241551"/>
    <w:rsid w:val="00241A1F"/>
    <w:rsid w:val="0024653C"/>
    <w:rsid w:val="0025081E"/>
    <w:rsid w:val="0025565B"/>
    <w:rsid w:val="00260EC2"/>
    <w:rsid w:val="00265641"/>
    <w:rsid w:val="00297B9C"/>
    <w:rsid w:val="002A1886"/>
    <w:rsid w:val="002A63A4"/>
    <w:rsid w:val="002C1428"/>
    <w:rsid w:val="002C32D6"/>
    <w:rsid w:val="002D3E0B"/>
    <w:rsid w:val="002E4F5F"/>
    <w:rsid w:val="002E7FA3"/>
    <w:rsid w:val="002F3F3A"/>
    <w:rsid w:val="0030509C"/>
    <w:rsid w:val="00307473"/>
    <w:rsid w:val="003365AC"/>
    <w:rsid w:val="00352EA1"/>
    <w:rsid w:val="003559CC"/>
    <w:rsid w:val="0038565F"/>
    <w:rsid w:val="003A3165"/>
    <w:rsid w:val="003C5082"/>
    <w:rsid w:val="003E47B3"/>
    <w:rsid w:val="00411846"/>
    <w:rsid w:val="0041690F"/>
    <w:rsid w:val="00427A49"/>
    <w:rsid w:val="00443334"/>
    <w:rsid w:val="00456A85"/>
    <w:rsid w:val="00460B5E"/>
    <w:rsid w:val="00491167"/>
    <w:rsid w:val="004B3061"/>
    <w:rsid w:val="004C7B88"/>
    <w:rsid w:val="004E7A50"/>
    <w:rsid w:val="004F4945"/>
    <w:rsid w:val="005A12A3"/>
    <w:rsid w:val="005C19F5"/>
    <w:rsid w:val="005C50D5"/>
    <w:rsid w:val="005D2BD8"/>
    <w:rsid w:val="00612BF0"/>
    <w:rsid w:val="00620C91"/>
    <w:rsid w:val="006331D4"/>
    <w:rsid w:val="0063392D"/>
    <w:rsid w:val="0064119E"/>
    <w:rsid w:val="00644E4F"/>
    <w:rsid w:val="006546EF"/>
    <w:rsid w:val="00665A1E"/>
    <w:rsid w:val="00672A86"/>
    <w:rsid w:val="00677196"/>
    <w:rsid w:val="00704435"/>
    <w:rsid w:val="00720ED7"/>
    <w:rsid w:val="0073356C"/>
    <w:rsid w:val="007530E0"/>
    <w:rsid w:val="00773FB5"/>
    <w:rsid w:val="00780E50"/>
    <w:rsid w:val="007870B8"/>
    <w:rsid w:val="007879B6"/>
    <w:rsid w:val="007901EB"/>
    <w:rsid w:val="007A5A7F"/>
    <w:rsid w:val="007B1A4F"/>
    <w:rsid w:val="007C21F6"/>
    <w:rsid w:val="007C5A58"/>
    <w:rsid w:val="007F356A"/>
    <w:rsid w:val="00837D9D"/>
    <w:rsid w:val="00841293"/>
    <w:rsid w:val="008438B0"/>
    <w:rsid w:val="00870657"/>
    <w:rsid w:val="00871AA7"/>
    <w:rsid w:val="00890885"/>
    <w:rsid w:val="00890F74"/>
    <w:rsid w:val="008A3FB7"/>
    <w:rsid w:val="008B2377"/>
    <w:rsid w:val="008D0B3E"/>
    <w:rsid w:val="008E5099"/>
    <w:rsid w:val="008E79EA"/>
    <w:rsid w:val="008F2322"/>
    <w:rsid w:val="009040AC"/>
    <w:rsid w:val="00904AB1"/>
    <w:rsid w:val="009118E0"/>
    <w:rsid w:val="00933EE9"/>
    <w:rsid w:val="00935592"/>
    <w:rsid w:val="0093702A"/>
    <w:rsid w:val="00955A08"/>
    <w:rsid w:val="009869EA"/>
    <w:rsid w:val="0099678A"/>
    <w:rsid w:val="009B372A"/>
    <w:rsid w:val="009C4E8A"/>
    <w:rsid w:val="00A26043"/>
    <w:rsid w:val="00A3480A"/>
    <w:rsid w:val="00A60231"/>
    <w:rsid w:val="00A62F04"/>
    <w:rsid w:val="00A73778"/>
    <w:rsid w:val="00A77899"/>
    <w:rsid w:val="00A81F31"/>
    <w:rsid w:val="00A87B41"/>
    <w:rsid w:val="00A91BE5"/>
    <w:rsid w:val="00AD3E1C"/>
    <w:rsid w:val="00AE0654"/>
    <w:rsid w:val="00B10FE5"/>
    <w:rsid w:val="00B16D4C"/>
    <w:rsid w:val="00B21CBF"/>
    <w:rsid w:val="00B256B2"/>
    <w:rsid w:val="00B27C33"/>
    <w:rsid w:val="00B43CE5"/>
    <w:rsid w:val="00B5431B"/>
    <w:rsid w:val="00B55354"/>
    <w:rsid w:val="00B66F15"/>
    <w:rsid w:val="00B76A18"/>
    <w:rsid w:val="00BE07C1"/>
    <w:rsid w:val="00C13F59"/>
    <w:rsid w:val="00C22C27"/>
    <w:rsid w:val="00C36FC0"/>
    <w:rsid w:val="00C640D4"/>
    <w:rsid w:val="00C76966"/>
    <w:rsid w:val="00C9624E"/>
    <w:rsid w:val="00C97298"/>
    <w:rsid w:val="00C97418"/>
    <w:rsid w:val="00CA223D"/>
    <w:rsid w:val="00CD2FAE"/>
    <w:rsid w:val="00CE7DDE"/>
    <w:rsid w:val="00CF5837"/>
    <w:rsid w:val="00D12114"/>
    <w:rsid w:val="00D129A7"/>
    <w:rsid w:val="00D31B9B"/>
    <w:rsid w:val="00D340D4"/>
    <w:rsid w:val="00D379E4"/>
    <w:rsid w:val="00D401FE"/>
    <w:rsid w:val="00D47E3C"/>
    <w:rsid w:val="00D637D0"/>
    <w:rsid w:val="00D65C1A"/>
    <w:rsid w:val="00D7417F"/>
    <w:rsid w:val="00D86E2D"/>
    <w:rsid w:val="00DC14A1"/>
    <w:rsid w:val="00DE06AD"/>
    <w:rsid w:val="00DE167E"/>
    <w:rsid w:val="00E3749F"/>
    <w:rsid w:val="00E37CBC"/>
    <w:rsid w:val="00E64B68"/>
    <w:rsid w:val="00E73C91"/>
    <w:rsid w:val="00E75942"/>
    <w:rsid w:val="00E9130C"/>
    <w:rsid w:val="00E934AB"/>
    <w:rsid w:val="00E9544D"/>
    <w:rsid w:val="00EA2389"/>
    <w:rsid w:val="00EA68EB"/>
    <w:rsid w:val="00EA6AFD"/>
    <w:rsid w:val="00EB01DE"/>
    <w:rsid w:val="00EB73E7"/>
    <w:rsid w:val="00ED7E7F"/>
    <w:rsid w:val="00EE2F77"/>
    <w:rsid w:val="00F05D93"/>
    <w:rsid w:val="00F17256"/>
    <w:rsid w:val="00F40048"/>
    <w:rsid w:val="00F40D24"/>
    <w:rsid w:val="00F67C3D"/>
    <w:rsid w:val="00F754F8"/>
    <w:rsid w:val="00FA0308"/>
    <w:rsid w:val="00FC0631"/>
    <w:rsid w:val="00FE0C0D"/>
    <w:rsid w:val="00FE74CA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85335"/>
  <w15:chartTrackingRefBased/>
  <w15:docId w15:val="{48466839-7656-43F6-B5EA-B655953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F7A3-A2E2-4520-AF5C-F03D624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VKA ZADATKA ZA VJEŽBU</vt:lpstr>
    </vt:vector>
  </TitlesOfParts>
  <Company>Zekovic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 ZADATKA ZA VJEŽBU</dc:title>
  <dc:subject/>
  <dc:creator>Marko</dc:creator>
  <cp:keywords/>
  <cp:lastModifiedBy>Windows User</cp:lastModifiedBy>
  <cp:revision>24</cp:revision>
  <cp:lastPrinted>2022-10-20T10:23:00Z</cp:lastPrinted>
  <dcterms:created xsi:type="dcterms:W3CDTF">2022-04-10T23:52:00Z</dcterms:created>
  <dcterms:modified xsi:type="dcterms:W3CDTF">2022-10-20T10:26:00Z</dcterms:modified>
</cp:coreProperties>
</file>